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0B85A" w14:textId="38816A43" w:rsidR="002C0D4B" w:rsidRDefault="002C0D4B" w:rsidP="002C0D4B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1</w:t>
      </w:r>
    </w:p>
    <w:p w14:paraId="2320B85B" w14:textId="77777777" w:rsidR="002C0D4B" w:rsidRDefault="002C0D4B" w:rsidP="002C0D4B">
      <w:pPr>
        <w:suppressAutoHyphens w:val="0"/>
        <w:ind w:firstLine="709"/>
        <w:jc w:val="right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к Документации о проведении </w:t>
      </w:r>
    </w:p>
    <w:p w14:paraId="2320B85C" w14:textId="3FA0B80C" w:rsidR="002C0D4B" w:rsidRDefault="002C0D4B" w:rsidP="002C0D4B">
      <w:pPr>
        <w:suppressAutoHyphens w:val="0"/>
        <w:ind w:firstLine="709"/>
        <w:jc w:val="right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запроса предложений </w:t>
      </w:r>
    </w:p>
    <w:p w14:paraId="2320B85D" w14:textId="77777777" w:rsidR="002C0D4B" w:rsidRDefault="002C0D4B" w:rsidP="002C0D4B">
      <w:pPr>
        <w:suppressAutoHyphens w:val="0"/>
        <w:jc w:val="right"/>
        <w:rPr>
          <w:i/>
          <w:sz w:val="28"/>
          <w:szCs w:val="28"/>
          <w:lang w:eastAsia="ru-RU"/>
        </w:rPr>
      </w:pPr>
    </w:p>
    <w:p w14:paraId="2320B85E" w14:textId="77777777" w:rsidR="002C0D4B" w:rsidRDefault="002C0D4B" w:rsidP="002C0D4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страционный №__________</w:t>
      </w:r>
    </w:p>
    <w:p w14:paraId="2320B85F" w14:textId="77777777" w:rsidR="002C0D4B" w:rsidRDefault="002C0D4B" w:rsidP="002C0D4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___» ______________20__ г</w:t>
      </w:r>
    </w:p>
    <w:p w14:paraId="2320B860" w14:textId="77777777" w:rsidR="002C0D4B" w:rsidRDefault="002C0D4B" w:rsidP="002C0D4B">
      <w:pPr>
        <w:suppressAutoHyphens w:val="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(присваивается организатором запроса предложений)</w:t>
      </w:r>
    </w:p>
    <w:p w14:paraId="2320B861" w14:textId="77777777" w:rsidR="002C0D4B" w:rsidRDefault="002C0D4B" w:rsidP="002C0D4B">
      <w:pPr>
        <w:suppressAutoHyphens w:val="0"/>
        <w:rPr>
          <w:sz w:val="28"/>
          <w:szCs w:val="28"/>
          <w:lang w:eastAsia="ru-RU"/>
        </w:rPr>
      </w:pPr>
    </w:p>
    <w:p w14:paraId="2320B862" w14:textId="77777777" w:rsidR="002C0D4B" w:rsidRDefault="002C0D4B" w:rsidP="002C0D4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ФЕРТА (ЗАЯВКА) УЧАСТНИКА</w:t>
      </w:r>
    </w:p>
    <w:p w14:paraId="2320B863" w14:textId="582C5086" w:rsidR="002C0D4B" w:rsidRDefault="002C0D4B" w:rsidP="002C0D4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</w:t>
      </w:r>
      <w:r w:rsidR="00CC6DF9">
        <w:rPr>
          <w:b/>
          <w:bCs/>
          <w:sz w:val="28"/>
          <w:szCs w:val="28"/>
          <w:lang w:eastAsia="ru-RU"/>
        </w:rPr>
        <w:t>А УЧАСТИЕ В ЗАПРОСЕ ПРЕДЛОЖЕНИЙ</w:t>
      </w:r>
      <w:r>
        <w:rPr>
          <w:b/>
          <w:bCs/>
          <w:sz w:val="28"/>
          <w:szCs w:val="28"/>
          <w:lang w:eastAsia="ru-RU"/>
        </w:rPr>
        <w:t xml:space="preserve"> НА ПРАВО ЗАКЛЮЧЕНИЯ ДОГОВОРА  </w:t>
      </w:r>
    </w:p>
    <w:p w14:paraId="2320B864" w14:textId="3A369964" w:rsidR="002C0D4B" w:rsidRDefault="003F3280" w:rsidP="00F24A40">
      <w:pPr>
        <w:ind w:firstLine="708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на о</w:t>
      </w:r>
      <w:r w:rsidRPr="003F3280">
        <w:rPr>
          <w:b/>
          <w:sz w:val="28"/>
          <w:szCs w:val="28"/>
        </w:rPr>
        <w:t xml:space="preserve">казание услуг </w:t>
      </w:r>
      <w:r>
        <w:rPr>
          <w:b/>
          <w:sz w:val="28"/>
          <w:szCs w:val="28"/>
        </w:rPr>
        <w:t xml:space="preserve">по </w:t>
      </w:r>
      <w:r w:rsidRPr="003F3280">
        <w:rPr>
          <w:b/>
          <w:sz w:val="28"/>
          <w:szCs w:val="28"/>
        </w:rPr>
        <w:t>ох</w:t>
      </w:r>
      <w:r>
        <w:rPr>
          <w:b/>
          <w:sz w:val="28"/>
          <w:szCs w:val="28"/>
        </w:rPr>
        <w:t xml:space="preserve">ране </w:t>
      </w:r>
      <w:r w:rsidRPr="003F3280">
        <w:rPr>
          <w:b/>
          <w:sz w:val="28"/>
          <w:szCs w:val="28"/>
        </w:rPr>
        <w:t>объект</w:t>
      </w:r>
      <w:r w:rsidR="00D46C4F">
        <w:rPr>
          <w:b/>
          <w:sz w:val="28"/>
          <w:szCs w:val="28"/>
        </w:rPr>
        <w:t>ов</w:t>
      </w:r>
      <w:r w:rsidRPr="003F3280">
        <w:rPr>
          <w:b/>
          <w:sz w:val="28"/>
          <w:szCs w:val="28"/>
        </w:rPr>
        <w:t xml:space="preserve"> </w:t>
      </w:r>
      <w:r w:rsidR="00BC1259">
        <w:rPr>
          <w:b/>
          <w:sz w:val="28"/>
          <w:szCs w:val="28"/>
        </w:rPr>
        <w:t>Частно</w:t>
      </w:r>
      <w:r w:rsidR="00D46C4F">
        <w:rPr>
          <w:b/>
          <w:sz w:val="28"/>
          <w:szCs w:val="28"/>
        </w:rPr>
        <w:t>го</w:t>
      </w:r>
      <w:r w:rsidR="00BC1259">
        <w:rPr>
          <w:b/>
          <w:sz w:val="28"/>
          <w:szCs w:val="28"/>
        </w:rPr>
        <w:t xml:space="preserve"> учреждени</w:t>
      </w:r>
      <w:r w:rsidR="00D46C4F">
        <w:rPr>
          <w:b/>
          <w:sz w:val="28"/>
          <w:szCs w:val="28"/>
        </w:rPr>
        <w:t>я</w:t>
      </w:r>
      <w:r w:rsidR="00BC1259">
        <w:rPr>
          <w:b/>
          <w:sz w:val="28"/>
          <w:szCs w:val="28"/>
        </w:rPr>
        <w:t xml:space="preserve"> </w:t>
      </w:r>
      <w:r w:rsidR="00A74DD6">
        <w:rPr>
          <w:b/>
          <w:sz w:val="28"/>
          <w:szCs w:val="28"/>
        </w:rPr>
        <w:t>для детей сирот и детей, оставшихся без попечения родителей,</w:t>
      </w:r>
      <w:r w:rsidR="00BC1259">
        <w:rPr>
          <w:b/>
          <w:sz w:val="28"/>
          <w:szCs w:val="28"/>
        </w:rPr>
        <w:t xml:space="preserve"> «Детская деревня – SOS </w:t>
      </w:r>
      <w:r w:rsidR="00D12289">
        <w:rPr>
          <w:b/>
          <w:sz w:val="28"/>
          <w:szCs w:val="28"/>
        </w:rPr>
        <w:t>Псков</w:t>
      </w:r>
      <w:r w:rsidR="00BC1259">
        <w:rPr>
          <w:b/>
          <w:sz w:val="28"/>
          <w:szCs w:val="28"/>
        </w:rPr>
        <w:t>»</w:t>
      </w:r>
      <w:bookmarkEnd w:id="0"/>
      <w:r w:rsidR="002C0D4B">
        <w:rPr>
          <w:b/>
          <w:sz w:val="28"/>
          <w:szCs w:val="28"/>
        </w:rPr>
        <w:t xml:space="preserve">, по адресу: </w:t>
      </w:r>
      <w:r w:rsidR="00A74DD6" w:rsidRPr="00A74DD6">
        <w:rPr>
          <w:b/>
          <w:sz w:val="28"/>
          <w:szCs w:val="28"/>
        </w:rPr>
        <w:t>180</w:t>
      </w:r>
      <w:r w:rsidR="00760886">
        <w:rPr>
          <w:b/>
          <w:sz w:val="28"/>
          <w:szCs w:val="28"/>
        </w:rPr>
        <w:t>025</w:t>
      </w:r>
      <w:r w:rsidR="00A74DD6" w:rsidRPr="00A74DD6">
        <w:rPr>
          <w:b/>
          <w:sz w:val="28"/>
          <w:szCs w:val="28"/>
        </w:rPr>
        <w:t xml:space="preserve"> Псковская область, Псковский район, деревня Борисовичи, ул. </w:t>
      </w:r>
      <w:r w:rsidR="00DE11C6">
        <w:rPr>
          <w:b/>
          <w:sz w:val="28"/>
          <w:szCs w:val="28"/>
        </w:rPr>
        <w:t>Сержанта Коровина</w:t>
      </w:r>
      <w:r w:rsidR="00A74DD6" w:rsidRPr="00A74DD6">
        <w:rPr>
          <w:b/>
          <w:sz w:val="28"/>
          <w:szCs w:val="28"/>
        </w:rPr>
        <w:t>, дом 1</w:t>
      </w:r>
    </w:p>
    <w:p w14:paraId="2320B865" w14:textId="77777777" w:rsidR="002C0D4B" w:rsidRDefault="002C0D4B" w:rsidP="002C0D4B">
      <w:pPr>
        <w:suppressAutoHyphens w:val="0"/>
        <w:rPr>
          <w:sz w:val="28"/>
          <w:szCs w:val="28"/>
          <w:lang w:eastAsia="ru-RU"/>
        </w:rPr>
      </w:pPr>
    </w:p>
    <w:p w14:paraId="74F12C9D" w14:textId="77777777" w:rsidR="00AD5A53" w:rsidRPr="00031611" w:rsidRDefault="00AD5A53" w:rsidP="00AD5A53">
      <w:pPr>
        <w:rPr>
          <w:u w:val="single"/>
        </w:rPr>
      </w:pPr>
      <w:r w:rsidRPr="00031611">
        <w:rPr>
          <w:u w:val="single"/>
        </w:rPr>
        <w:t>Внимание:</w:t>
      </w:r>
    </w:p>
    <w:p w14:paraId="6349876E" w14:textId="1B0BD90F" w:rsidR="00AD5A53" w:rsidRPr="00031611" w:rsidRDefault="00AD5A53" w:rsidP="00AD5A53">
      <w:r w:rsidRPr="00031611">
        <w:t>Вся информация, содержащаяся в данном документе, считается конфиденциальной и будет использована только для целей проведения запроса предложений.</w:t>
      </w:r>
    </w:p>
    <w:p w14:paraId="16DD85AB" w14:textId="0B6B5C7F" w:rsidR="00AD5A53" w:rsidRPr="00031611" w:rsidRDefault="00AD5A53" w:rsidP="00AD5A53">
      <w:r w:rsidRPr="00031611">
        <w:t xml:space="preserve">Отсутствие каких-либо сведений, предусмотренных в содержании   </w:t>
      </w:r>
      <w:r w:rsidRPr="00031611">
        <w:rPr>
          <w:color w:val="000000"/>
        </w:rPr>
        <w:t>заявки</w:t>
      </w:r>
      <w:r w:rsidRPr="00031611">
        <w:t>, не является единственным основанием для непризнания Участника победителем запроса предложений.</w:t>
      </w:r>
    </w:p>
    <w:p w14:paraId="4B5DAA84" w14:textId="77777777" w:rsidR="00AD5A53" w:rsidRPr="00031611" w:rsidRDefault="00AD5A53" w:rsidP="00AD5A53">
      <w:pPr>
        <w:rPr>
          <w:b/>
          <w:bCs/>
        </w:rPr>
      </w:pPr>
      <w:r w:rsidRPr="00031611">
        <w:rPr>
          <w:b/>
          <w:bCs/>
        </w:rPr>
        <w:t>1. Информация об участнике:</w:t>
      </w:r>
    </w:p>
    <w:p w14:paraId="63636909" w14:textId="77777777" w:rsidR="00AD5A53" w:rsidRPr="00031611" w:rsidRDefault="00AD5A53" w:rsidP="00AD5A53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395"/>
      </w:tblGrid>
      <w:tr w:rsidR="00AD5A53" w:rsidRPr="00031611" w14:paraId="1843B4D6" w14:textId="77777777" w:rsidTr="00C85EDC">
        <w:tc>
          <w:tcPr>
            <w:tcW w:w="5352" w:type="dxa"/>
          </w:tcPr>
          <w:p w14:paraId="77C16B5D" w14:textId="77777777" w:rsidR="00AD5A53" w:rsidRPr="00031611" w:rsidRDefault="00AD5A53" w:rsidP="00C85EDC">
            <w:r w:rsidRPr="00031611">
              <w:t>Полное наименование участника с указанием организационно-правовой формы (для юридического лица)</w:t>
            </w:r>
          </w:p>
        </w:tc>
        <w:tc>
          <w:tcPr>
            <w:tcW w:w="4395" w:type="dxa"/>
          </w:tcPr>
          <w:p w14:paraId="5240BA9B" w14:textId="77777777" w:rsidR="00AD5A53" w:rsidRPr="00031611" w:rsidRDefault="00AD5A53" w:rsidP="00C85EDC"/>
        </w:tc>
      </w:tr>
      <w:tr w:rsidR="00AD5A53" w:rsidRPr="00031611" w14:paraId="690C9228" w14:textId="77777777" w:rsidTr="00C85EDC">
        <w:tc>
          <w:tcPr>
            <w:tcW w:w="5352" w:type="dxa"/>
          </w:tcPr>
          <w:p w14:paraId="787D3820" w14:textId="77777777" w:rsidR="00AD5A53" w:rsidRPr="00031611" w:rsidRDefault="00AD5A53" w:rsidP="00C85EDC">
            <w:r w:rsidRPr="00031611">
              <w:t>Дата и № документа, подтверждающего государственную регистрацию претендента в качестве юридического лица, кем выдан, для физ. лица – паспорт, ИНН и (в случае представления интересов) доверенность.</w:t>
            </w:r>
          </w:p>
        </w:tc>
        <w:tc>
          <w:tcPr>
            <w:tcW w:w="4395" w:type="dxa"/>
          </w:tcPr>
          <w:p w14:paraId="76DF2147" w14:textId="77777777" w:rsidR="00AD5A53" w:rsidRPr="00031611" w:rsidRDefault="00AD5A53" w:rsidP="00C85EDC"/>
        </w:tc>
      </w:tr>
      <w:tr w:rsidR="00AD5A53" w:rsidRPr="00031611" w14:paraId="48A0FA53" w14:textId="77777777" w:rsidTr="00C85EDC">
        <w:tc>
          <w:tcPr>
            <w:tcW w:w="5352" w:type="dxa"/>
          </w:tcPr>
          <w:p w14:paraId="225001FE" w14:textId="77777777" w:rsidR="00AD5A53" w:rsidRPr="00031611" w:rsidRDefault="00AD5A53" w:rsidP="00C85EDC">
            <w:r w:rsidRPr="00031611">
              <w:t>Годовой денежный оборот (за предыдущий год) в тыс. руб.</w:t>
            </w:r>
          </w:p>
        </w:tc>
        <w:tc>
          <w:tcPr>
            <w:tcW w:w="4395" w:type="dxa"/>
          </w:tcPr>
          <w:p w14:paraId="7269319B" w14:textId="77777777" w:rsidR="00AD5A53" w:rsidRPr="00031611" w:rsidRDefault="00AD5A53" w:rsidP="00C85EDC"/>
        </w:tc>
      </w:tr>
    </w:tbl>
    <w:p w14:paraId="62B01519" w14:textId="77777777" w:rsidR="00AD5A53" w:rsidRPr="00031611" w:rsidRDefault="00AD5A53" w:rsidP="00AD5A53">
      <w:pPr>
        <w:rPr>
          <w:b/>
        </w:rPr>
      </w:pPr>
    </w:p>
    <w:p w14:paraId="18263CD9" w14:textId="30C831C4" w:rsidR="00AD5A53" w:rsidRPr="00031611" w:rsidRDefault="00AD5A53" w:rsidP="00AD5A53">
      <w:pPr>
        <w:rPr>
          <w:b/>
        </w:rPr>
      </w:pPr>
      <w:r w:rsidRPr="00031611">
        <w:rPr>
          <w:b/>
        </w:rPr>
        <w:t>2. Основные виды производственной деятельности Участника:</w:t>
      </w:r>
    </w:p>
    <w:p w14:paraId="0DF8FF5E" w14:textId="77777777" w:rsidR="00AD5A53" w:rsidRPr="00031611" w:rsidRDefault="00AD5A53" w:rsidP="00AD5A53">
      <w:pPr>
        <w:rPr>
          <w:b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9"/>
        <w:gridCol w:w="4100"/>
      </w:tblGrid>
      <w:tr w:rsidR="00AD5A53" w:rsidRPr="00031611" w14:paraId="0ED85BC4" w14:textId="77777777" w:rsidTr="00C85EDC">
        <w:trPr>
          <w:trHeight w:val="360"/>
        </w:trPr>
        <w:tc>
          <w:tcPr>
            <w:tcW w:w="2747" w:type="pct"/>
          </w:tcPr>
          <w:p w14:paraId="246964E9" w14:textId="77777777" w:rsidR="00AD5A53" w:rsidRPr="00031611" w:rsidRDefault="00AD5A53" w:rsidP="00C85EDC">
            <w:r w:rsidRPr="00031611">
              <w:t>Вид деятельности</w:t>
            </w:r>
          </w:p>
        </w:tc>
        <w:tc>
          <w:tcPr>
            <w:tcW w:w="2253" w:type="pct"/>
          </w:tcPr>
          <w:p w14:paraId="7A50F51D" w14:textId="77777777" w:rsidR="00AD5A53" w:rsidRPr="00031611" w:rsidRDefault="00AD5A53" w:rsidP="00C85EDC">
            <w:r w:rsidRPr="00031611">
              <w:t>Краткое описание</w:t>
            </w:r>
          </w:p>
        </w:tc>
      </w:tr>
      <w:tr w:rsidR="00AD5A53" w:rsidRPr="00031611" w14:paraId="2EE2ED8D" w14:textId="77777777" w:rsidTr="00C85EDC">
        <w:trPr>
          <w:trHeight w:val="360"/>
        </w:trPr>
        <w:tc>
          <w:tcPr>
            <w:tcW w:w="2747" w:type="pct"/>
          </w:tcPr>
          <w:p w14:paraId="1D4515FE" w14:textId="77777777" w:rsidR="00AD5A53" w:rsidRPr="00031611" w:rsidRDefault="00AD5A53" w:rsidP="00C85EDC">
            <w:r w:rsidRPr="00031611">
              <w:t>Выполняемые работы</w:t>
            </w:r>
          </w:p>
        </w:tc>
        <w:tc>
          <w:tcPr>
            <w:tcW w:w="2253" w:type="pct"/>
          </w:tcPr>
          <w:p w14:paraId="7E69760E" w14:textId="77777777" w:rsidR="00AD5A53" w:rsidRPr="00031611" w:rsidRDefault="00AD5A53" w:rsidP="00C85EDC"/>
        </w:tc>
      </w:tr>
      <w:tr w:rsidR="00AD5A53" w:rsidRPr="00031611" w14:paraId="1D518F94" w14:textId="77777777" w:rsidTr="00C85EDC">
        <w:trPr>
          <w:trHeight w:val="360"/>
        </w:trPr>
        <w:tc>
          <w:tcPr>
            <w:tcW w:w="2747" w:type="pct"/>
          </w:tcPr>
          <w:p w14:paraId="52BFF471" w14:textId="77777777" w:rsidR="00AD5A53" w:rsidRPr="00031611" w:rsidRDefault="00AD5A53" w:rsidP="00C85EDC">
            <w:r w:rsidRPr="00031611">
              <w:t>Оказываемые услуги</w:t>
            </w:r>
          </w:p>
        </w:tc>
        <w:tc>
          <w:tcPr>
            <w:tcW w:w="2253" w:type="pct"/>
          </w:tcPr>
          <w:p w14:paraId="29117210" w14:textId="77777777" w:rsidR="00AD5A53" w:rsidRPr="00031611" w:rsidRDefault="00AD5A53" w:rsidP="00C85EDC"/>
        </w:tc>
      </w:tr>
    </w:tbl>
    <w:p w14:paraId="5CFDEA58" w14:textId="77777777" w:rsidR="00AD5A53" w:rsidRPr="00031611" w:rsidRDefault="00AD5A53" w:rsidP="00AD5A53">
      <w:pPr>
        <w:rPr>
          <w:b/>
        </w:rPr>
      </w:pPr>
    </w:p>
    <w:p w14:paraId="14141A0C" w14:textId="77777777" w:rsidR="00AD5A53" w:rsidRPr="00AD5A53" w:rsidRDefault="00AD5A53" w:rsidP="00AD5A53"/>
    <w:p w14:paraId="566AFD07" w14:textId="18DB0E78" w:rsidR="00AD5A53" w:rsidRPr="00031611" w:rsidRDefault="00AD5A53" w:rsidP="00AD5A53">
      <w:pPr>
        <w:jc w:val="both"/>
      </w:pPr>
      <w:r w:rsidRPr="00031611">
        <w:t>1. Изучив документацию запроса  предложений на право заключения договора</w:t>
      </w:r>
      <w:r w:rsidRPr="006D326B">
        <w:t xml:space="preserve"> </w:t>
      </w:r>
      <w:r w:rsidR="003F3280">
        <w:t xml:space="preserve">на </w:t>
      </w:r>
      <w:r w:rsidR="003F3280">
        <w:rPr>
          <w:lang w:eastAsia="ru-RU"/>
        </w:rPr>
        <w:t>о</w:t>
      </w:r>
      <w:r w:rsidR="003F3280">
        <w:t xml:space="preserve">казание </w:t>
      </w:r>
      <w:r w:rsidR="003F3280" w:rsidRPr="003F3280">
        <w:t xml:space="preserve">услуг </w:t>
      </w:r>
      <w:r w:rsidR="003F3280">
        <w:t xml:space="preserve">по </w:t>
      </w:r>
      <w:r w:rsidR="003F3280" w:rsidRPr="003F3280">
        <w:t>ох</w:t>
      </w:r>
      <w:r w:rsidR="003F3280">
        <w:t>ране</w:t>
      </w:r>
      <w:r w:rsidR="003F3280" w:rsidRPr="003F3280">
        <w:t xml:space="preserve"> </w:t>
      </w:r>
      <w:r w:rsidR="003F3280">
        <w:t>объекта</w:t>
      </w:r>
      <w:r w:rsidR="00BC1259">
        <w:t xml:space="preserve"> </w:t>
      </w:r>
      <w:r w:rsidR="002C0D4B" w:rsidRPr="00AD5A53">
        <w:t>Детск</w:t>
      </w:r>
      <w:r w:rsidR="00D12289">
        <w:t>ая</w:t>
      </w:r>
      <w:r w:rsidR="002C0D4B" w:rsidRPr="00AD5A53">
        <w:t xml:space="preserve"> деревн</w:t>
      </w:r>
      <w:r w:rsidR="00D12289">
        <w:t>я</w:t>
      </w:r>
      <w:r w:rsidR="002C0D4B" w:rsidRPr="00AD5A53">
        <w:t xml:space="preserve"> – SOS </w:t>
      </w:r>
      <w:r w:rsidR="00D12289">
        <w:t>Псков</w:t>
      </w:r>
      <w:r w:rsidR="002C0D4B" w:rsidRPr="00AD5A53">
        <w:t xml:space="preserve">, по адресу: </w:t>
      </w:r>
      <w:r w:rsidR="00A74DD6" w:rsidRPr="00A74DD6">
        <w:t>180</w:t>
      </w:r>
      <w:r w:rsidR="00760886">
        <w:t>025</w:t>
      </w:r>
      <w:r w:rsidR="0094624D">
        <w:t>,</w:t>
      </w:r>
      <w:r w:rsidR="00A74DD6" w:rsidRPr="00A74DD6">
        <w:t xml:space="preserve"> Псковская область, Псковский район, деревня Борисовичи, ул. </w:t>
      </w:r>
      <w:r w:rsidR="00DE11C6">
        <w:t>Сержанта Коровина</w:t>
      </w:r>
      <w:r w:rsidR="00A74DD6" w:rsidRPr="00A74DD6">
        <w:t>, дом 1</w:t>
      </w:r>
      <w:r w:rsidR="002C0D4B" w:rsidRPr="00AD5A53">
        <w:t xml:space="preserve">, </w:t>
      </w:r>
      <w:r w:rsidRPr="00031611">
        <w:t xml:space="preserve">а также применимые к данному запросу нормативные правовые акты, ______________ (наименование участника запроса предложений с указанием организационно-правовой формы, место нахождения, почтовый адрес (для юридического лица), номер контактного </w:t>
      </w:r>
      <w:r w:rsidRPr="00031611">
        <w:lastRenderedPageBreak/>
        <w:t>телефона) в лице ______________ (наименование должности, Ф.И.О. руководителя, уполномоченного лица (для юридического лица) сообщает о согласии участвовать  в   запросе  предложений  на условиях, установленных в указанных выше документах (извещения о проведении запроса  предложений, закупочной документацией, техническим  заданием, проектом договора), и направляет настоящую  заявку   на   участие   в   запросе  предложений.</w:t>
      </w:r>
    </w:p>
    <w:p w14:paraId="6179DA52" w14:textId="667E37F6" w:rsidR="00AD5A53" w:rsidRPr="00031611" w:rsidRDefault="00AD5A53" w:rsidP="00AD5A53">
      <w:pPr>
        <w:jc w:val="both"/>
      </w:pPr>
      <w:r w:rsidRPr="00031611">
        <w:t xml:space="preserve">2. Мы согласны </w:t>
      </w:r>
      <w:r>
        <w:t>обеспечить охрану</w:t>
      </w:r>
      <w:r w:rsidRPr="00031611">
        <w:t xml:space="preserve"> в соответствии с требованиями документации запроса предложений и на условиях, которые мы представили ниже в предложении, а именно:</w:t>
      </w:r>
    </w:p>
    <w:p w14:paraId="1AB96165" w14:textId="11B9E21F" w:rsidR="00AD5A53" w:rsidRPr="00031611" w:rsidRDefault="00AD5A53" w:rsidP="00AD5A53">
      <w:r w:rsidRPr="00031611">
        <w:t xml:space="preserve">А. Общая стоимость работ </w:t>
      </w:r>
      <w:r>
        <w:t xml:space="preserve">(услуг) </w:t>
      </w:r>
      <w:r w:rsidR="00CC6DF9">
        <w:t xml:space="preserve">в соответствии с полученной </w:t>
      </w:r>
      <w:r w:rsidRPr="00031611">
        <w:t>документацией (включая извещение о проведении запроса предложений,</w:t>
      </w:r>
      <w:r>
        <w:t xml:space="preserve"> </w:t>
      </w:r>
      <w:r w:rsidRPr="00031611">
        <w:t>техническое</w:t>
      </w:r>
      <w:r>
        <w:t xml:space="preserve"> </w:t>
      </w:r>
      <w:r w:rsidRPr="00031611">
        <w:t>задание, проект договора) _________________________________________________________________________</w:t>
      </w:r>
    </w:p>
    <w:p w14:paraId="54DA1EDB" w14:textId="77777777" w:rsidR="00AD5A53" w:rsidRPr="00031611" w:rsidRDefault="00AD5A53" w:rsidP="00AD5A53">
      <w:r w:rsidRPr="00031611">
        <w:t xml:space="preserve">Б. Сроки начала </w:t>
      </w:r>
      <w:r>
        <w:t>охраны</w:t>
      </w:r>
      <w:r w:rsidRPr="00031611">
        <w:t xml:space="preserve"> _____________________________________</w:t>
      </w:r>
    </w:p>
    <w:p w14:paraId="4EDE961E" w14:textId="422F0B8A" w:rsidR="00AD5A53" w:rsidRPr="00031611" w:rsidRDefault="00AD5A53" w:rsidP="00AD5A53">
      <w:r w:rsidRPr="00031611">
        <w:t>В. Обеспечение гарантии качества выполняемых работ (мероприятия по обеспечению качества)</w:t>
      </w:r>
      <w:r>
        <w:t xml:space="preserve"> </w:t>
      </w:r>
      <w:r w:rsidRPr="00031611">
        <w:t>__________________________________________________________________</w:t>
      </w:r>
    </w:p>
    <w:p w14:paraId="4C31DF94" w14:textId="4814F16A" w:rsidR="00AD5A53" w:rsidRPr="00031611" w:rsidRDefault="00AD5A53" w:rsidP="00AD5A53">
      <w:pPr>
        <w:jc w:val="both"/>
      </w:pPr>
      <w:r w:rsidRPr="00031611">
        <w:t xml:space="preserve">3. Мы ознакомлены с материалами, содержащимися в документации (в т.ч. </w:t>
      </w:r>
      <w:r>
        <w:t>извещением о проведении запроса</w:t>
      </w:r>
      <w:r w:rsidRPr="00031611">
        <w:t xml:space="preserve"> предложений, техническим заданием, </w:t>
      </w:r>
      <w:r w:rsidRPr="00031611">
        <w:rPr>
          <w:color w:val="000000"/>
        </w:rPr>
        <w:t>заявкой,</w:t>
      </w:r>
      <w:r w:rsidRPr="00031611">
        <w:t xml:space="preserve"> факторами, влияющими на стоимость предстоящих работ/услуг, и не имеем к ней претензий.</w:t>
      </w:r>
    </w:p>
    <w:p w14:paraId="305B1313" w14:textId="0E29B836" w:rsidR="00AD5A53" w:rsidRPr="00031611" w:rsidRDefault="00AD5A53" w:rsidP="00AD5A53">
      <w:pPr>
        <w:jc w:val="both"/>
      </w:pPr>
      <w:r w:rsidRPr="00031611">
        <w:t>4. Мы согласны с тем, что в случае, если нами не б</w:t>
      </w:r>
      <w:r w:rsidR="00CC6DF9">
        <w:t xml:space="preserve">ыли учтены какие-либо расценки </w:t>
      </w:r>
      <w:r w:rsidRPr="00031611">
        <w:t>на выполнение работ, оказание услуг, которые должны быть выполнены, оказаны</w:t>
      </w:r>
      <w:r w:rsidR="00CC6DF9">
        <w:t xml:space="preserve"> в соответствии с предметом </w:t>
      </w:r>
      <w:r w:rsidRPr="00031611">
        <w:t>запроса предложений, данные работы, услуги будут в л</w:t>
      </w:r>
      <w:r w:rsidR="00CC6DF9">
        <w:t>юбом случае выполнены, оказаны в</w:t>
      </w:r>
      <w:r w:rsidRPr="00031611">
        <w:t xml:space="preserve"> полном соответствии с требованиями документации запроса предложений, включая требования, содержащиеся в технической части документации, в пределах предлагаемой нами стоимости договора.</w:t>
      </w:r>
    </w:p>
    <w:p w14:paraId="30F77F5E" w14:textId="54F4961B" w:rsidR="00AD5A53" w:rsidRPr="00031611" w:rsidRDefault="00AD5A53" w:rsidP="00AD5A53">
      <w:pPr>
        <w:jc w:val="both"/>
      </w:pPr>
      <w:r w:rsidRPr="00031611">
        <w:t>5. Если наши предложения, изложенные выше, будут приняты, мы берем на себя обязательство выполнить работы на требуемых условиях, обеспечить выполнение указанных гарантийных обязательств в соответствии с требованиями документации запроса предложений, включая требования, содержащиеся в технической части документации, и согласно нашим предложениям, которые мы просим включить в договор.</w:t>
      </w:r>
    </w:p>
    <w:p w14:paraId="21DE0D38" w14:textId="7D2ED6A5" w:rsidR="00AD5A53" w:rsidRPr="00031611" w:rsidRDefault="00CC6DF9" w:rsidP="00AD5A53">
      <w:pPr>
        <w:jc w:val="both"/>
      </w:pPr>
      <w:r>
        <w:t xml:space="preserve">6. Настоящей </w:t>
      </w:r>
      <w:r w:rsidR="00AD5A53" w:rsidRPr="00031611">
        <w:t>заявко</w:t>
      </w:r>
      <w:r>
        <w:t xml:space="preserve">й   на   участие   в   запросе </w:t>
      </w:r>
      <w:r w:rsidR="00AD5A53" w:rsidRPr="00031611">
        <w:t>предложений сообщаем, что в отношении</w:t>
      </w:r>
    </w:p>
    <w:p w14:paraId="5EADEF8A" w14:textId="77777777" w:rsidR="00AD5A53" w:rsidRPr="00031611" w:rsidRDefault="00AD5A53" w:rsidP="00AD5A53">
      <w:pPr>
        <w:jc w:val="both"/>
      </w:pPr>
      <w:r w:rsidRPr="00031611">
        <w:t>___________________________________________________________________________</w:t>
      </w:r>
    </w:p>
    <w:p w14:paraId="51CB64F0" w14:textId="77777777" w:rsidR="00AD5A53" w:rsidRPr="00031611" w:rsidRDefault="00AD5A53" w:rsidP="00AD5A53">
      <w:pPr>
        <w:jc w:val="both"/>
      </w:pPr>
      <w:r w:rsidRPr="00031611">
        <w:t>(наименование участника размещения заказа (для юридических лиц),</w:t>
      </w:r>
    </w:p>
    <w:p w14:paraId="02EC22EF" w14:textId="77777777" w:rsidR="00AD5A53" w:rsidRPr="00031611" w:rsidRDefault="00AD5A53" w:rsidP="00AD5A53">
      <w:pPr>
        <w:jc w:val="both"/>
      </w:pPr>
      <w:r w:rsidRPr="00031611">
        <w:t xml:space="preserve"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 </w:t>
      </w:r>
    </w:p>
    <w:p w14:paraId="3804D2D6" w14:textId="3F649F33" w:rsidR="00AD5A53" w:rsidRPr="00031611" w:rsidRDefault="00AD5A53" w:rsidP="00AD5A53">
      <w:pPr>
        <w:jc w:val="both"/>
      </w:pPr>
      <w:r w:rsidRPr="00031611">
        <w:t>7. Настоящим гарантируем досто</w:t>
      </w:r>
      <w:r w:rsidR="00CC6DF9">
        <w:t xml:space="preserve">верность представленной нами в </w:t>
      </w:r>
      <w:r w:rsidRPr="00031611">
        <w:t>заяв</w:t>
      </w:r>
      <w:r w:rsidR="00CC6DF9">
        <w:t>ке   на   участие   в   запросе</w:t>
      </w:r>
      <w:r w:rsidRPr="00031611">
        <w:t xml:space="preserve"> предложений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у упомянутых в нашей заявке   на   участие   в   запросе предложений юридических и физических лиц информацию, уточняющую представленные нами в ней сведения, в том числе сведения о соисполнителях.</w:t>
      </w:r>
    </w:p>
    <w:p w14:paraId="04C74844" w14:textId="38E464FF" w:rsidR="00CC6DF9" w:rsidRPr="00031611" w:rsidRDefault="00AD5A53" w:rsidP="00CC6DF9">
      <w:pPr>
        <w:jc w:val="both"/>
      </w:pPr>
      <w:r w:rsidRPr="00031611">
        <w:t>8. В случае, если наши предложения будут признаны лучшими, мы берем на себя обязательства подписать договор с заказчиком</w:t>
      </w:r>
      <w:r w:rsidR="002C0D4B">
        <w:rPr>
          <w:sz w:val="28"/>
          <w:szCs w:val="28"/>
          <w:lang w:eastAsia="ru-RU"/>
        </w:rPr>
        <w:t xml:space="preserve"> </w:t>
      </w:r>
      <w:r w:rsidR="002C0D4B" w:rsidRPr="00CC6DF9">
        <w:t xml:space="preserve">Детская Деревня – SOS </w:t>
      </w:r>
      <w:r w:rsidR="00D12289">
        <w:t>Псков</w:t>
      </w:r>
      <w:r w:rsidR="002C0D4B">
        <w:rPr>
          <w:sz w:val="28"/>
          <w:szCs w:val="28"/>
          <w:lang w:eastAsia="ru-RU"/>
        </w:rPr>
        <w:t xml:space="preserve"> </w:t>
      </w:r>
      <w:r w:rsidR="00CC6DF9" w:rsidRPr="00031611">
        <w:t>в соответствии с требованиями документации запроса предложений, и условиями наших предложений.</w:t>
      </w:r>
    </w:p>
    <w:p w14:paraId="6C2C1877" w14:textId="01DF1035" w:rsidR="00CC6DF9" w:rsidRPr="00031611" w:rsidRDefault="00CC6DF9" w:rsidP="00CC6DF9">
      <w:pPr>
        <w:jc w:val="both"/>
      </w:pPr>
      <w:r w:rsidRPr="00031611">
        <w:t>9. В случае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на поставку товара (выполнение работ, оказание услуг) в соответствии с тре</w:t>
      </w:r>
      <w:r>
        <w:t xml:space="preserve">бованиями документации запроса </w:t>
      </w:r>
      <w:r w:rsidRPr="00031611">
        <w:t>предложений и условиями нашего предложения.</w:t>
      </w:r>
    </w:p>
    <w:p w14:paraId="72B37D2C" w14:textId="77777777" w:rsidR="00CC6DF9" w:rsidRPr="00031611" w:rsidRDefault="00CC6DF9" w:rsidP="00CC6DF9">
      <w:pPr>
        <w:jc w:val="both"/>
      </w:pPr>
      <w:r w:rsidRPr="00031611">
        <w:t xml:space="preserve">10. Сообщаем, что для оперативного уведомления нас по вопросам организационного характера и взаимодействия с заказчиком, нами уполномочен __________ (указать Ф.И.О. </w:t>
      </w:r>
      <w:r w:rsidRPr="00031611">
        <w:lastRenderedPageBreak/>
        <w:t>полностью, должность и контактную информацию уполномоченного лица, включая телефон, факс (с указанием междугородного кода телефонной связи), адрес).</w:t>
      </w:r>
    </w:p>
    <w:p w14:paraId="6AD5E935" w14:textId="77777777" w:rsidR="00CC6DF9" w:rsidRPr="00031611" w:rsidRDefault="00CC6DF9" w:rsidP="00CC6DF9">
      <w:pPr>
        <w:jc w:val="both"/>
      </w:pPr>
      <w:r w:rsidRPr="00031611">
        <w:t>Все сведения о проведении запроса коммерческих предложений просим сообщать указанному уполномоченному лицу.</w:t>
      </w:r>
    </w:p>
    <w:p w14:paraId="2B608992" w14:textId="657D68AA" w:rsidR="00CC6DF9" w:rsidRPr="00031611" w:rsidRDefault="00CC6DF9" w:rsidP="00CC6DF9">
      <w:pPr>
        <w:jc w:val="both"/>
      </w:pPr>
      <w:r w:rsidRPr="00031611">
        <w:t>11. Банковские реквизиты участника размещения заказа:</w:t>
      </w:r>
    </w:p>
    <w:p w14:paraId="318A6E7F" w14:textId="77777777" w:rsidR="00CC6DF9" w:rsidRPr="00031611" w:rsidRDefault="00CC6DF9" w:rsidP="00CC6DF9">
      <w:pPr>
        <w:jc w:val="both"/>
      </w:pPr>
      <w:r w:rsidRPr="00031611">
        <w:t>ИНН ___________________, КПП ___________________.</w:t>
      </w:r>
    </w:p>
    <w:p w14:paraId="26BDCA6A" w14:textId="77777777" w:rsidR="00CC6DF9" w:rsidRPr="00031611" w:rsidRDefault="00CC6DF9" w:rsidP="00CC6DF9">
      <w:pPr>
        <w:jc w:val="both"/>
      </w:pPr>
      <w:r w:rsidRPr="00031611">
        <w:t>Наименование и местонахождение обслуживающего банка ______________________.</w:t>
      </w:r>
    </w:p>
    <w:p w14:paraId="5A0B1AE6" w14:textId="77777777" w:rsidR="00CC6DF9" w:rsidRPr="00031611" w:rsidRDefault="00CC6DF9" w:rsidP="00CC6DF9">
      <w:pPr>
        <w:jc w:val="both"/>
      </w:pPr>
      <w:r w:rsidRPr="00031611">
        <w:t>Расчетный счет _______________ Корреспондентский счет ____________________.</w:t>
      </w:r>
    </w:p>
    <w:p w14:paraId="7713D3F3" w14:textId="77777777" w:rsidR="00CC6DF9" w:rsidRPr="00031611" w:rsidRDefault="00CC6DF9" w:rsidP="00CC6DF9">
      <w:pPr>
        <w:jc w:val="both"/>
      </w:pPr>
      <w:r w:rsidRPr="00031611">
        <w:t>Код БИК ___________________.</w:t>
      </w:r>
    </w:p>
    <w:p w14:paraId="4EB70EC8" w14:textId="77777777" w:rsidR="00CC6DF9" w:rsidRPr="00031611" w:rsidRDefault="00CC6DF9" w:rsidP="00CC6DF9">
      <w:pPr>
        <w:jc w:val="both"/>
      </w:pPr>
      <w:r w:rsidRPr="00031611">
        <w:t>13. Корреспонденцию в наш адрес просим направлять по адресу:</w:t>
      </w:r>
    </w:p>
    <w:p w14:paraId="5FBEF216" w14:textId="77777777" w:rsidR="00CC6DF9" w:rsidRPr="00031611" w:rsidRDefault="00CC6DF9" w:rsidP="00CC6DF9">
      <w:pPr>
        <w:jc w:val="both"/>
      </w:pPr>
      <w:r w:rsidRPr="00031611">
        <w:t>___________________________________________________________________________</w:t>
      </w:r>
    </w:p>
    <w:p w14:paraId="3B5A1141" w14:textId="05E16265" w:rsidR="00CC6DF9" w:rsidRPr="00031611" w:rsidRDefault="00CC6DF9" w:rsidP="00CC6DF9">
      <w:pPr>
        <w:jc w:val="both"/>
      </w:pPr>
      <w:r w:rsidRPr="00031611">
        <w:t>14. Настоящая заявка   на   уча</w:t>
      </w:r>
      <w:r>
        <w:t xml:space="preserve">стие   в   запросе предложений </w:t>
      </w:r>
      <w:r w:rsidRPr="00031611">
        <w:t xml:space="preserve">подкрепляется документами, </w:t>
      </w:r>
    </w:p>
    <w:p w14:paraId="0954CD99" w14:textId="32887470" w:rsidR="00CC6DF9" w:rsidRPr="00031611" w:rsidRDefault="00CC6DF9" w:rsidP="00CC6DF9">
      <w:pPr>
        <w:jc w:val="both"/>
      </w:pPr>
      <w:r w:rsidRPr="00031611">
        <w:t xml:space="preserve">являющиеся неотъемлемой частью нашей заявки   на   участие   в   запросе предложений, согласно описи - на ___ стр. </w:t>
      </w:r>
    </w:p>
    <w:p w14:paraId="1560180A" w14:textId="37E7CBEC" w:rsidR="00CC6DF9" w:rsidRPr="00031611" w:rsidRDefault="00CC6DF9" w:rsidP="00CC6DF9">
      <w:pPr>
        <w:jc w:val="both"/>
      </w:pPr>
      <w:r w:rsidRPr="00031611">
        <w:t>15.  Заявка и приложенные документы, помещаются в конверт и опечатываются. На конверте ставятся отметки о наименовании организации.</w:t>
      </w:r>
    </w:p>
    <w:p w14:paraId="2286E69D" w14:textId="77777777" w:rsidR="00CC6DF9" w:rsidRPr="00031611" w:rsidRDefault="00CC6DF9" w:rsidP="00CC6DF9">
      <w:pPr>
        <w:jc w:val="both"/>
      </w:pPr>
    </w:p>
    <w:p w14:paraId="2C49EA9B" w14:textId="77777777" w:rsidR="00CC6DF9" w:rsidRPr="00031611" w:rsidRDefault="00CC6DF9" w:rsidP="00CC6DF9">
      <w:pPr>
        <w:jc w:val="both"/>
      </w:pPr>
      <w:r w:rsidRPr="00031611">
        <w:t>Участник размещения</w:t>
      </w:r>
    </w:p>
    <w:p w14:paraId="2ABA006C" w14:textId="77777777" w:rsidR="00CC6DF9" w:rsidRPr="00031611" w:rsidRDefault="00CC6DF9" w:rsidP="00CC6DF9">
      <w:pPr>
        <w:jc w:val="both"/>
      </w:pPr>
      <w:r w:rsidRPr="00031611">
        <w:t>заказа/уполномоченный представитель _________________ (Фамилия И.О.)</w:t>
      </w:r>
    </w:p>
    <w:p w14:paraId="3CAEE6FB" w14:textId="77777777" w:rsidR="00CC6DF9" w:rsidRPr="00031611" w:rsidRDefault="00CC6DF9" w:rsidP="00CC6DF9">
      <w:pPr>
        <w:jc w:val="both"/>
      </w:pPr>
      <w:r w:rsidRPr="00031611">
        <w:t xml:space="preserve">                                                                            (подпись)</w:t>
      </w:r>
    </w:p>
    <w:p w14:paraId="1CE00A6B" w14:textId="77777777" w:rsidR="00CC6DF9" w:rsidRPr="00031611" w:rsidRDefault="00CC6DF9" w:rsidP="00CC6DF9"/>
    <w:p w14:paraId="59FC7F8A" w14:textId="638922D6" w:rsidR="00CC6DF9" w:rsidRPr="00031611" w:rsidRDefault="00CC6DF9" w:rsidP="00CC6DF9">
      <w:r w:rsidRPr="00031611">
        <w:t>К заявке в конверт участники прилагают:</w:t>
      </w:r>
    </w:p>
    <w:p w14:paraId="46B5B4B6" w14:textId="1DE7E000" w:rsidR="00CC6DF9" w:rsidRPr="00031611" w:rsidRDefault="00CC6DF9" w:rsidP="00CC6DF9">
      <w:r w:rsidRPr="00031611">
        <w:t xml:space="preserve"> документы в соответствии с приведенным перечнем запроса предложений раздела 3, а также:</w:t>
      </w:r>
    </w:p>
    <w:p w14:paraId="43E29351" w14:textId="77777777" w:rsidR="00CC6DF9" w:rsidRPr="00031611" w:rsidRDefault="00CC6DF9" w:rsidP="00CC6DF9"/>
    <w:p w14:paraId="663A6529" w14:textId="1F9A00F0" w:rsidR="00CC6DF9" w:rsidRPr="00031611" w:rsidRDefault="00CC6DF9" w:rsidP="00CC6DF9">
      <w:pPr>
        <w:rPr>
          <w:b/>
        </w:rPr>
      </w:pPr>
      <w:r w:rsidRPr="00031611">
        <w:rPr>
          <w:b/>
        </w:rPr>
        <w:t xml:space="preserve">Подробная характеристика предлагаемых работ/услуг с указанием их стоимости, возможных льгот в отношении организатора </w:t>
      </w:r>
      <w:r w:rsidR="004219F9" w:rsidRPr="00031611">
        <w:rPr>
          <w:b/>
        </w:rPr>
        <w:t>запроса предложений</w:t>
      </w:r>
      <w:r w:rsidRPr="00031611">
        <w:rPr>
          <w:b/>
        </w:rPr>
        <w:t>, условий, которые претендент считает нужным указать</w:t>
      </w:r>
    </w:p>
    <w:p w14:paraId="6947D4D2" w14:textId="77777777" w:rsidR="00CC6DF9" w:rsidRPr="00031611" w:rsidRDefault="00CC6DF9" w:rsidP="00CC6DF9">
      <w:pPr>
        <w:rPr>
          <w:b/>
        </w:rPr>
      </w:pPr>
      <w:r w:rsidRPr="00031611">
        <w:rPr>
          <w:b/>
        </w:rPr>
        <w:t xml:space="preserve">(допускается представлять в виде приложений к </w:t>
      </w:r>
      <w:r w:rsidRPr="00031611">
        <w:rPr>
          <w:b/>
          <w:color w:val="000000"/>
        </w:rPr>
        <w:t>настоящей заявке</w:t>
      </w:r>
      <w:r w:rsidRPr="00031611">
        <w:rPr>
          <w:b/>
        </w:rPr>
        <w:t>).</w:t>
      </w:r>
    </w:p>
    <w:p w14:paraId="03BC70F5" w14:textId="77777777" w:rsidR="00CC6DF9" w:rsidRPr="00031611" w:rsidRDefault="00CC6DF9" w:rsidP="00CC6DF9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87"/>
      </w:tblGrid>
      <w:tr w:rsidR="00CC6DF9" w:rsidRPr="00031611" w14:paraId="320FDAE9" w14:textId="77777777" w:rsidTr="00C85EDC">
        <w:trPr>
          <w:trHeight w:val="476"/>
        </w:trPr>
        <w:tc>
          <w:tcPr>
            <w:tcW w:w="2235" w:type="dxa"/>
          </w:tcPr>
          <w:p w14:paraId="6F46135C" w14:textId="77777777" w:rsidR="00CC6DF9" w:rsidRPr="00031611" w:rsidRDefault="00CC6DF9" w:rsidP="00C85EDC">
            <w:pPr>
              <w:rPr>
                <w:b/>
              </w:rPr>
            </w:pPr>
            <w:r>
              <w:rPr>
                <w:b/>
              </w:rPr>
              <w:t>Услуги по охране</w:t>
            </w:r>
          </w:p>
        </w:tc>
        <w:tc>
          <w:tcPr>
            <w:tcW w:w="7087" w:type="dxa"/>
          </w:tcPr>
          <w:p w14:paraId="6E619EA4" w14:textId="77777777" w:rsidR="00CC6DF9" w:rsidRPr="00031611" w:rsidRDefault="00CC6DF9" w:rsidP="00C85EDC">
            <w:pPr>
              <w:rPr>
                <w:b/>
              </w:rPr>
            </w:pPr>
          </w:p>
        </w:tc>
      </w:tr>
    </w:tbl>
    <w:p w14:paraId="254DF4B0" w14:textId="77777777" w:rsidR="00CC6DF9" w:rsidRPr="00031611" w:rsidRDefault="00CC6DF9" w:rsidP="00CC6DF9">
      <w:r w:rsidRPr="00031611">
        <w:t>.</w:t>
      </w:r>
    </w:p>
    <w:p w14:paraId="3AB0C7D3" w14:textId="77777777" w:rsidR="00CC6DF9" w:rsidRDefault="00CC6DF9" w:rsidP="00CC6DF9">
      <w:pPr>
        <w:rPr>
          <w:b/>
          <w:u w:val="single"/>
        </w:rPr>
      </w:pPr>
    </w:p>
    <w:p w14:paraId="2AEEB2DC" w14:textId="77777777" w:rsidR="00CC6DF9" w:rsidRDefault="00CC6DF9" w:rsidP="00CC6DF9">
      <w:pPr>
        <w:rPr>
          <w:b/>
          <w:u w:val="single"/>
        </w:rPr>
      </w:pPr>
    </w:p>
    <w:p w14:paraId="22506728" w14:textId="77777777" w:rsidR="00CC6DF9" w:rsidRDefault="00CC6DF9" w:rsidP="00CC6DF9">
      <w:pPr>
        <w:rPr>
          <w:b/>
          <w:u w:val="single"/>
        </w:rPr>
      </w:pPr>
    </w:p>
    <w:p w14:paraId="01923D15" w14:textId="77777777" w:rsidR="00CC6DF9" w:rsidRDefault="00CC6DF9" w:rsidP="00CC6DF9">
      <w:pPr>
        <w:rPr>
          <w:b/>
          <w:u w:val="single"/>
        </w:rPr>
      </w:pPr>
    </w:p>
    <w:p w14:paraId="623DF00C" w14:textId="77777777" w:rsidR="00CC6DF9" w:rsidRDefault="00CC6DF9" w:rsidP="00CC6DF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320B8A4" w14:textId="0CE766E8" w:rsidR="002C0D4B" w:rsidRDefault="004219F9" w:rsidP="002C0D4B">
      <w:pPr>
        <w:suppressAutoHyphens w:val="0"/>
        <w:jc w:val="center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lastRenderedPageBreak/>
        <w:t xml:space="preserve"> АНКЕТА</w:t>
      </w:r>
      <w:r w:rsidR="002C0D4B">
        <w:rPr>
          <w:b/>
          <w:caps/>
          <w:sz w:val="28"/>
          <w:szCs w:val="28"/>
          <w:lang w:eastAsia="ru-RU"/>
        </w:rPr>
        <w:t xml:space="preserve"> участника запроса предложений</w:t>
      </w:r>
    </w:p>
    <w:p w14:paraId="34ADDC41" w14:textId="77777777" w:rsidR="0094624D" w:rsidRDefault="0094624D" w:rsidP="002C0D4B">
      <w:pPr>
        <w:suppressAutoHyphens w:val="0"/>
        <w:jc w:val="center"/>
        <w:rPr>
          <w:b/>
          <w:caps/>
          <w:sz w:val="28"/>
          <w:szCs w:val="28"/>
          <w:lang w:eastAsia="ru-RU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272"/>
        <w:gridCol w:w="3652"/>
      </w:tblGrid>
      <w:tr w:rsidR="002C0D4B" w14:paraId="2320B8A8" w14:textId="77777777" w:rsidTr="002C0D4B">
        <w:trPr>
          <w:trHeight w:val="6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20B8A5" w14:textId="77777777" w:rsidR="002C0D4B" w:rsidRDefault="002C0D4B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20B8A6" w14:textId="77777777" w:rsidR="002C0D4B" w:rsidRDefault="002C0D4B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Сведения об организации </w:t>
            </w:r>
          </w:p>
          <w:p w14:paraId="2320B8A7" w14:textId="77777777" w:rsidR="002C0D4B" w:rsidRDefault="002C0D4B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2C0D4B" w14:paraId="2320B8AD" w14:textId="77777777" w:rsidTr="002C0D4B">
        <w:trPr>
          <w:trHeight w:val="6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A9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AA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spacing w:val="-2"/>
                <w:sz w:val="28"/>
                <w:szCs w:val="28"/>
                <w:lang w:eastAsia="ru-RU"/>
              </w:rPr>
              <w:t>Название организации и основные данные:</w:t>
            </w:r>
          </w:p>
          <w:p w14:paraId="2320B8AB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eastAsia="ru-RU"/>
              </w:rPr>
              <w:t>Полное наименование, ИНН, юридический адрес, ФИО руководителя, должность, фактический адрес, телефон, факс, Е-</w:t>
            </w:r>
            <w:r>
              <w:rPr>
                <w:spacing w:val="-2"/>
                <w:sz w:val="28"/>
                <w:szCs w:val="28"/>
                <w:lang w:val="en-US" w:eastAsia="ru-RU"/>
              </w:rPr>
              <w:t>Mail</w:t>
            </w:r>
            <w:r>
              <w:rPr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AC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i/>
                <w:spacing w:val="-2"/>
                <w:sz w:val="28"/>
                <w:szCs w:val="28"/>
                <w:lang w:eastAsia="ru-RU"/>
              </w:rPr>
            </w:pPr>
          </w:p>
        </w:tc>
      </w:tr>
      <w:tr w:rsidR="002C0D4B" w14:paraId="2320B8B2" w14:textId="77777777" w:rsidTr="002C0D4B">
        <w:trPr>
          <w:trHeight w:val="8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AE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AF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spacing w:val="-2"/>
                <w:sz w:val="28"/>
                <w:szCs w:val="28"/>
                <w:lang w:eastAsia="ru-RU"/>
              </w:rPr>
              <w:t>Наличие иных юридических лиц (один учредитель, входит в холдинг и т.д.):</w:t>
            </w:r>
          </w:p>
          <w:p w14:paraId="2320B8B0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eastAsia="ru-RU"/>
              </w:rPr>
              <w:t>Полное наименование, ИНН, юридический адрес, фактический адрес, телефон, факс, Е-</w:t>
            </w:r>
            <w:r>
              <w:rPr>
                <w:spacing w:val="-2"/>
                <w:sz w:val="28"/>
                <w:szCs w:val="28"/>
                <w:lang w:val="en-US" w:eastAsia="ru-RU"/>
              </w:rPr>
              <w:t>Mail</w:t>
            </w:r>
            <w:r>
              <w:rPr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B1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i/>
                <w:spacing w:val="-2"/>
                <w:sz w:val="28"/>
                <w:szCs w:val="28"/>
                <w:lang w:eastAsia="ru-RU"/>
              </w:rPr>
            </w:pPr>
          </w:p>
        </w:tc>
      </w:tr>
      <w:tr w:rsidR="002C0D4B" w14:paraId="2320B8B6" w14:textId="77777777" w:rsidTr="002C0D4B">
        <w:trPr>
          <w:trHeight w:val="1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B3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B4" w14:textId="160591A6" w:rsidR="002C0D4B" w:rsidRDefault="00907D15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spacing w:val="-2"/>
                <w:sz w:val="28"/>
                <w:szCs w:val="28"/>
                <w:lang w:eastAsia="ru-RU"/>
              </w:rPr>
            </w:pPr>
            <w:r w:rsidRPr="00907D15">
              <w:rPr>
                <w:b/>
                <w:spacing w:val="-2"/>
                <w:sz w:val="28"/>
                <w:szCs w:val="28"/>
                <w:lang w:eastAsia="ru-RU"/>
              </w:rPr>
              <w:t>Стаж работы на рынке охранных услуг</w:t>
            </w:r>
            <w:r w:rsidR="002C0D4B" w:rsidRPr="00907D15">
              <w:rPr>
                <w:b/>
                <w:spacing w:val="-2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B5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2C0D4B" w14:paraId="2320B8BA" w14:textId="77777777" w:rsidTr="002C0D4B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B7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B8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spacing w:val="-2"/>
                <w:sz w:val="28"/>
                <w:szCs w:val="28"/>
                <w:lang w:eastAsia="ru-RU"/>
              </w:rPr>
              <w:t>Список компаний-клиентов, рекомендации которых могут быть предоставлены (датированные сроком не позднее 1-го года)</w:t>
            </w:r>
            <w:r>
              <w:rPr>
                <w:spacing w:val="-2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B9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</w:p>
        </w:tc>
      </w:tr>
      <w:tr w:rsidR="002C0D4B" w14:paraId="2320B8BE" w14:textId="77777777" w:rsidTr="002C0D4B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BB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BC" w14:textId="5B28DD41" w:rsidR="002C0D4B" w:rsidRDefault="00907D15">
            <w:pPr>
              <w:suppressAutoHyphens w:val="0"/>
              <w:spacing w:after="60"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907D15">
              <w:rPr>
                <w:b/>
                <w:spacing w:val="-2"/>
                <w:sz w:val="28"/>
                <w:szCs w:val="28"/>
                <w:lang w:eastAsia="ru-RU"/>
              </w:rPr>
              <w:t>Количество сотрудников, в том числе – численность личного состава, имеющих удостоверение частного охранника</w:t>
            </w:r>
            <w:r w:rsidR="002C0D4B" w:rsidRPr="00907D15">
              <w:rPr>
                <w:b/>
                <w:spacing w:val="-2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BD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</w:p>
        </w:tc>
      </w:tr>
      <w:tr w:rsidR="002C0D4B" w14:paraId="2320B8C6" w14:textId="77777777" w:rsidTr="002C0D4B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C3" w14:textId="3BB23A7F" w:rsidR="002C0D4B" w:rsidRDefault="00BB462A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C4" w14:textId="77777777" w:rsidR="002C0D4B" w:rsidRDefault="002C0D4B">
            <w:pPr>
              <w:suppressAutoHyphens w:val="0"/>
              <w:spacing w:after="60"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озможность выполнения работ  в сроки, указанные в документации по закупке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C5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</w:p>
        </w:tc>
      </w:tr>
      <w:tr w:rsidR="00C264D1" w14:paraId="4AD1FD8E" w14:textId="77777777" w:rsidTr="002C0D4B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EF2B" w14:textId="5A8625A8" w:rsidR="00C264D1" w:rsidRDefault="00BB462A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49E" w14:textId="1A19FE07" w:rsidR="00C264D1" w:rsidRDefault="00C264D1" w:rsidP="00C264D1">
            <w:pPr>
              <w:suppressAutoHyphens w:val="0"/>
              <w:spacing w:after="60"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C264D1">
              <w:rPr>
                <w:b/>
                <w:sz w:val="28"/>
                <w:szCs w:val="28"/>
                <w:lang w:eastAsia="ru-RU"/>
              </w:rPr>
              <w:t>Наличие страховки профессиональной ответственности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C264D1">
              <w:rPr>
                <w:sz w:val="28"/>
                <w:szCs w:val="28"/>
                <w:lang w:eastAsia="ru-RU"/>
              </w:rPr>
              <w:t>(Возмещение убытков заказчику от некачественной охраны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A27" w14:textId="77777777" w:rsidR="00C264D1" w:rsidRDefault="00C264D1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</w:p>
        </w:tc>
      </w:tr>
      <w:tr w:rsidR="002C0D4B" w14:paraId="2320B8CA" w14:textId="77777777" w:rsidTr="002C0D4B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C7" w14:textId="0B7F48E1" w:rsidR="002C0D4B" w:rsidRDefault="00BB462A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C8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отов ли Участник  работать по схеме оплаты, указанной в документации по закупк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C9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</w:p>
        </w:tc>
      </w:tr>
      <w:tr w:rsidR="002C0D4B" w14:paraId="2320B8CE" w14:textId="77777777" w:rsidTr="002C0D4B">
        <w:trPr>
          <w:trHeight w:val="1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CB" w14:textId="5E17F819" w:rsidR="002C0D4B" w:rsidRDefault="00BB462A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CC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i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меются ли у Участника  невыполненные обязательства перед третьими лицами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CD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2C0D4B" w14:paraId="2320B8D2" w14:textId="77777777" w:rsidTr="002C0D4B">
        <w:trPr>
          <w:trHeight w:val="1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CF" w14:textId="0D4F9DF7" w:rsidR="002C0D4B" w:rsidRDefault="00BB462A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D0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меются ли возбуждённые уголовные дела и неснятые судимости в отношении руководителей Участника</w:t>
            </w:r>
            <w:r>
              <w:rPr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D1" w14:textId="77777777" w:rsidR="002C0D4B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2320B8D3" w14:textId="77777777" w:rsidR="002C0D4B" w:rsidRDefault="002C0D4B" w:rsidP="002C0D4B">
      <w:pPr>
        <w:suppressAutoHyphens w:val="0"/>
        <w:rPr>
          <w:b/>
          <w:bCs/>
          <w:sz w:val="28"/>
          <w:szCs w:val="28"/>
          <w:lang w:eastAsia="ru-RU"/>
        </w:rPr>
      </w:pPr>
    </w:p>
    <w:p w14:paraId="2320B8D4" w14:textId="77777777" w:rsidR="002C0D4B" w:rsidRDefault="002C0D4B" w:rsidP="002C0D4B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мечание:</w:t>
      </w:r>
    </w:p>
    <w:p w14:paraId="2320B8D5" w14:textId="77777777" w:rsidR="002C0D4B" w:rsidRDefault="0056646E" w:rsidP="0056646E">
      <w:pPr>
        <w:suppressAutoHyphens w:val="0"/>
        <w:ind w:right="-185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2C0D4B">
        <w:rPr>
          <w:b/>
          <w:sz w:val="28"/>
          <w:szCs w:val="28"/>
          <w:lang w:eastAsia="ru-RU"/>
        </w:rPr>
        <w:t xml:space="preserve">Участник гарантирует достоверность представленных данных. </w:t>
      </w:r>
    </w:p>
    <w:p w14:paraId="2320B8D6" w14:textId="421448BA" w:rsidR="002C0D4B" w:rsidRDefault="002C0D4B" w:rsidP="0056646E">
      <w:pPr>
        <w:suppressAutoHyphens w:val="0"/>
        <w:ind w:right="-185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етская деревня – SOS </w:t>
      </w:r>
      <w:r w:rsidR="00D12289">
        <w:rPr>
          <w:b/>
          <w:sz w:val="28"/>
          <w:szCs w:val="28"/>
          <w:lang w:eastAsia="ru-RU"/>
        </w:rPr>
        <w:t>Псков</w:t>
      </w:r>
      <w:r>
        <w:rPr>
          <w:b/>
          <w:sz w:val="28"/>
          <w:szCs w:val="28"/>
          <w:lang w:eastAsia="ru-RU"/>
        </w:rPr>
        <w:t xml:space="preserve"> имеет право на проверку всех сведений, указанных в данной анкете.</w:t>
      </w:r>
    </w:p>
    <w:p w14:paraId="2320B8D7" w14:textId="77777777" w:rsidR="002C0D4B" w:rsidRDefault="002C0D4B" w:rsidP="002C0D4B">
      <w:pPr>
        <w:suppressAutoHyphens w:val="0"/>
        <w:rPr>
          <w:b/>
          <w:bCs/>
          <w:sz w:val="28"/>
          <w:szCs w:val="28"/>
          <w:lang w:eastAsia="ru-RU"/>
        </w:rPr>
      </w:pPr>
    </w:p>
    <w:p w14:paraId="2320B8D8" w14:textId="24639C16" w:rsidR="002C0D4B" w:rsidRDefault="002C0D4B" w:rsidP="002C0D4B">
      <w:pPr>
        <w:suppressAutoHyphens w:val="0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ОБЯЗАТЕЛЬСТВО УЧАСТНИКА</w:t>
      </w:r>
    </w:p>
    <w:p w14:paraId="2320B8D9" w14:textId="60E0440A" w:rsidR="002C0D4B" w:rsidRDefault="0056646E" w:rsidP="0056646E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C0D4B">
        <w:rPr>
          <w:sz w:val="28"/>
          <w:szCs w:val="28"/>
          <w:lang w:eastAsia="ru-RU"/>
        </w:rPr>
        <w:t xml:space="preserve">В случае признания победителем в </w:t>
      </w:r>
      <w:r w:rsidR="004219F9">
        <w:rPr>
          <w:sz w:val="28"/>
          <w:szCs w:val="28"/>
          <w:lang w:eastAsia="ru-RU"/>
        </w:rPr>
        <w:t>запросе предложений</w:t>
      </w:r>
      <w:r w:rsidR="002C0D4B">
        <w:rPr>
          <w:sz w:val="28"/>
          <w:szCs w:val="28"/>
          <w:lang w:eastAsia="ru-RU"/>
        </w:rPr>
        <w:t xml:space="preserve"> Участник заключает с его организаторами договор, предусмотренный в документации запроса предложений, на условиях, изложенных в «Оферте Участника».</w:t>
      </w:r>
    </w:p>
    <w:p w14:paraId="2320B8DA" w14:textId="31F50F02" w:rsidR="002C0D4B" w:rsidRDefault="002C0D4B" w:rsidP="002C0D4B">
      <w:pPr>
        <w:pBdr>
          <w:bottom w:val="single" w:sz="12" w:space="1" w:color="auto"/>
        </w:pBd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собые </w:t>
      </w:r>
      <w:r w:rsidR="004219F9">
        <w:rPr>
          <w:b/>
          <w:sz w:val="28"/>
          <w:szCs w:val="28"/>
          <w:lang w:eastAsia="ru-RU"/>
        </w:rPr>
        <w:t>пожелания в</w:t>
      </w:r>
      <w:r>
        <w:rPr>
          <w:b/>
          <w:sz w:val="28"/>
          <w:szCs w:val="28"/>
          <w:lang w:eastAsia="ru-RU"/>
        </w:rPr>
        <w:t xml:space="preserve"> отношении организатора запроса предложений (при наличии).</w:t>
      </w:r>
    </w:p>
    <w:p w14:paraId="2320B8DB" w14:textId="77777777" w:rsidR="002C0D4B" w:rsidRDefault="002C0D4B" w:rsidP="002C0D4B">
      <w:pPr>
        <w:suppressAutoHyphens w:val="0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14:paraId="2320B8DC" w14:textId="77777777" w:rsidR="002C0D4B" w:rsidRDefault="002C0D4B" w:rsidP="002C0D4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ы подтверждаем достоверность указанной в настоящей оферте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5214"/>
        <w:gridCol w:w="1976"/>
      </w:tblGrid>
      <w:tr w:rsidR="002C0D4B" w14:paraId="2320B8E2" w14:textId="77777777" w:rsidTr="002C0D4B">
        <w:trPr>
          <w:cantSplit/>
          <w:trHeight w:val="55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DD" w14:textId="77777777" w:rsidR="002C0D4B" w:rsidRDefault="002C0D4B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уководитель: </w:t>
            </w:r>
          </w:p>
          <w:p w14:paraId="2320B8DE" w14:textId="77777777" w:rsidR="002C0D4B" w:rsidRDefault="002C0D4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DF" w14:textId="77777777" w:rsidR="002C0D4B" w:rsidRDefault="002C0D4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О (полностью)</w:t>
            </w:r>
          </w:p>
          <w:p w14:paraId="2320B8E0" w14:textId="77777777" w:rsidR="002C0D4B" w:rsidRDefault="002C0D4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E1" w14:textId="77777777" w:rsidR="002C0D4B" w:rsidRDefault="002C0D4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пись *</w:t>
            </w:r>
          </w:p>
        </w:tc>
      </w:tr>
      <w:tr w:rsidR="002C0D4B" w14:paraId="2320B8E7" w14:textId="77777777" w:rsidTr="002C0D4B">
        <w:trPr>
          <w:cantSplit/>
          <w:trHeight w:val="53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E3" w14:textId="77777777" w:rsidR="002C0D4B" w:rsidRDefault="002C0D4B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нтактное (ответственное) лицо: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E4" w14:textId="77777777" w:rsidR="002C0D4B" w:rsidRDefault="002C0D4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О (полностью)</w:t>
            </w:r>
          </w:p>
          <w:p w14:paraId="2320B8E5" w14:textId="77777777" w:rsidR="002C0D4B" w:rsidRDefault="002C0D4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E6" w14:textId="77777777" w:rsidR="002C0D4B" w:rsidRDefault="002C0D4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пись *</w:t>
            </w:r>
          </w:p>
        </w:tc>
      </w:tr>
    </w:tbl>
    <w:p w14:paraId="2320B8E8" w14:textId="169F23CE" w:rsidR="002C0D4B" w:rsidRDefault="002C0D4B" w:rsidP="002C0D4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* В случае представления оферты в электронном виде</w:t>
      </w:r>
      <w:r w:rsidR="0094624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тмеченные значком (*) поля не заполняются.</w:t>
      </w:r>
    </w:p>
    <w:p w14:paraId="2320B8E9" w14:textId="15E67662" w:rsidR="002C0D4B" w:rsidRDefault="004219F9" w:rsidP="002C0D4B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чать организации</w:t>
      </w:r>
    </w:p>
    <w:p w14:paraId="2320B8EA" w14:textId="77777777" w:rsidR="002C0D4B" w:rsidRDefault="002C0D4B" w:rsidP="002C0D4B">
      <w:pPr>
        <w:suppressAutoHyphens w:val="0"/>
        <w:rPr>
          <w:sz w:val="28"/>
          <w:szCs w:val="28"/>
          <w:lang w:eastAsia="ru-RU"/>
        </w:rPr>
      </w:pPr>
    </w:p>
    <w:p w14:paraId="2320B8EB" w14:textId="77777777" w:rsidR="002C0D4B" w:rsidRDefault="002C0D4B" w:rsidP="002C0D4B">
      <w:pPr>
        <w:suppressAutoHyphens w:val="0"/>
        <w:ind w:left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 П.</w:t>
      </w:r>
    </w:p>
    <w:p w14:paraId="551151ED" w14:textId="77FF7844" w:rsidR="00F24A40" w:rsidRDefault="00F24A40">
      <w:pPr>
        <w:suppressAutoHyphens w:val="0"/>
        <w:spacing w:after="200" w:line="276" w:lineRule="auto"/>
        <w:rPr>
          <w:sz w:val="28"/>
          <w:szCs w:val="28"/>
        </w:rPr>
      </w:pPr>
    </w:p>
    <w:sectPr w:rsidR="00F24A40" w:rsidSect="00A029CD">
      <w:footerReference w:type="default" r:id="rId11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5D117" w14:textId="77777777" w:rsidR="00ED6D64" w:rsidRDefault="00ED6D64" w:rsidP="001C2D95">
      <w:r>
        <w:separator/>
      </w:r>
    </w:p>
  </w:endnote>
  <w:endnote w:type="continuationSeparator" w:id="0">
    <w:p w14:paraId="57C396F1" w14:textId="77777777" w:rsidR="00ED6D64" w:rsidRDefault="00ED6D64" w:rsidP="001C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586677"/>
      <w:docPartObj>
        <w:docPartGallery w:val="Page Numbers (Bottom of Page)"/>
        <w:docPartUnique/>
      </w:docPartObj>
    </w:sdtPr>
    <w:sdtEndPr/>
    <w:sdtContent>
      <w:p w14:paraId="1E541D4D" w14:textId="5002DF25" w:rsidR="00365052" w:rsidRDefault="003650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DD">
          <w:rPr>
            <w:noProof/>
          </w:rPr>
          <w:t>1</w:t>
        </w:r>
        <w:r>
          <w:fldChar w:fldCharType="end"/>
        </w:r>
      </w:p>
    </w:sdtContent>
  </w:sdt>
  <w:p w14:paraId="6C94E550" w14:textId="77777777" w:rsidR="00365052" w:rsidRDefault="003650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E63C6" w14:textId="77777777" w:rsidR="00ED6D64" w:rsidRDefault="00ED6D64" w:rsidP="001C2D95">
      <w:r>
        <w:separator/>
      </w:r>
    </w:p>
  </w:footnote>
  <w:footnote w:type="continuationSeparator" w:id="0">
    <w:p w14:paraId="40C73BEC" w14:textId="77777777" w:rsidR="00ED6D64" w:rsidRDefault="00ED6D64" w:rsidP="001C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E68A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6E766E"/>
    <w:multiLevelType w:val="multilevel"/>
    <w:tmpl w:val="3880F2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63252E"/>
    <w:multiLevelType w:val="hybridMultilevel"/>
    <w:tmpl w:val="A3D6E94C"/>
    <w:lvl w:ilvl="0" w:tplc="AC6AD66A">
      <w:start w:val="5"/>
      <w:numFmt w:val="bullet"/>
      <w:pStyle w:val="a"/>
      <w:lvlText w:val="-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221F6E"/>
    <w:multiLevelType w:val="hybridMultilevel"/>
    <w:tmpl w:val="D2C44BA8"/>
    <w:lvl w:ilvl="0" w:tplc="2F1E1B3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C279C"/>
    <w:multiLevelType w:val="multilevel"/>
    <w:tmpl w:val="A7B0AE7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FC52194"/>
    <w:multiLevelType w:val="multilevel"/>
    <w:tmpl w:val="CF1CD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D7636F"/>
    <w:multiLevelType w:val="singleLevel"/>
    <w:tmpl w:val="3A9A9F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843911"/>
    <w:multiLevelType w:val="multilevel"/>
    <w:tmpl w:val="16AC3A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D9593D"/>
    <w:multiLevelType w:val="multilevel"/>
    <w:tmpl w:val="87A68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31F3CFC"/>
    <w:multiLevelType w:val="hybridMultilevel"/>
    <w:tmpl w:val="E59AE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02DFA"/>
    <w:multiLevelType w:val="hybridMultilevel"/>
    <w:tmpl w:val="8CCA9440"/>
    <w:lvl w:ilvl="0" w:tplc="2F1E1B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24D73"/>
    <w:multiLevelType w:val="hybridMultilevel"/>
    <w:tmpl w:val="E44269E6"/>
    <w:lvl w:ilvl="0" w:tplc="2F1E1B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72742"/>
    <w:multiLevelType w:val="hybridMultilevel"/>
    <w:tmpl w:val="9DEA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D34D6"/>
    <w:multiLevelType w:val="multilevel"/>
    <w:tmpl w:val="46348D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05C1A7A"/>
    <w:multiLevelType w:val="multilevel"/>
    <w:tmpl w:val="5EAA2B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211D138E"/>
    <w:multiLevelType w:val="multilevel"/>
    <w:tmpl w:val="87A68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2FA1402"/>
    <w:multiLevelType w:val="multilevel"/>
    <w:tmpl w:val="87A68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C991ACE"/>
    <w:multiLevelType w:val="singleLevel"/>
    <w:tmpl w:val="3A9A9F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C674B3"/>
    <w:multiLevelType w:val="multilevel"/>
    <w:tmpl w:val="9A74CE3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BAA18B3"/>
    <w:multiLevelType w:val="hybridMultilevel"/>
    <w:tmpl w:val="0B8A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C0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030B45"/>
    <w:multiLevelType w:val="multilevel"/>
    <w:tmpl w:val="1B5619E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0664EF2"/>
    <w:multiLevelType w:val="hybridMultilevel"/>
    <w:tmpl w:val="200E23AA"/>
    <w:lvl w:ilvl="0" w:tplc="81D8E446">
      <w:start w:val="5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F74"/>
    <w:multiLevelType w:val="hybridMultilevel"/>
    <w:tmpl w:val="C3CAB11A"/>
    <w:lvl w:ilvl="0" w:tplc="3F4C9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35489"/>
    <w:multiLevelType w:val="hybridMultilevel"/>
    <w:tmpl w:val="8BEE92FC"/>
    <w:lvl w:ilvl="0" w:tplc="3F4C9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86F"/>
    <w:multiLevelType w:val="multilevel"/>
    <w:tmpl w:val="27F2DCA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 w15:restartNumberingAfterBreak="0">
    <w:nsid w:val="518B1A8D"/>
    <w:multiLevelType w:val="hybridMultilevel"/>
    <w:tmpl w:val="6CAA347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061"/>
    <w:multiLevelType w:val="hybridMultilevel"/>
    <w:tmpl w:val="EFB806FE"/>
    <w:lvl w:ilvl="0" w:tplc="2F1E1B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A06D0"/>
    <w:multiLevelType w:val="multilevel"/>
    <w:tmpl w:val="0D9C5A9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2"/>
        </w:tabs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30" w15:restartNumberingAfterBreak="0">
    <w:nsid w:val="57911D01"/>
    <w:multiLevelType w:val="hybridMultilevel"/>
    <w:tmpl w:val="0B6A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3374D"/>
    <w:multiLevelType w:val="multilevel"/>
    <w:tmpl w:val="7B66605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00D1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8A417B"/>
    <w:multiLevelType w:val="hybridMultilevel"/>
    <w:tmpl w:val="DD0A7E6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27E90"/>
    <w:multiLevelType w:val="singleLevel"/>
    <w:tmpl w:val="3A9A9F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C411D8"/>
    <w:multiLevelType w:val="hybridMultilevel"/>
    <w:tmpl w:val="7FF0AF5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D3009A"/>
    <w:multiLevelType w:val="multilevel"/>
    <w:tmpl w:val="49D62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7" w15:restartNumberingAfterBreak="0">
    <w:nsid w:val="76B41F00"/>
    <w:multiLevelType w:val="multilevel"/>
    <w:tmpl w:val="EE745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9A21BCE"/>
    <w:multiLevelType w:val="hybridMultilevel"/>
    <w:tmpl w:val="D9064B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</w:num>
  <w:num w:numId="3">
    <w:abstractNumId w:val="36"/>
  </w:num>
  <w:num w:numId="4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lvl w:ilvl="0">
        <w:numFmt w:val="bullet"/>
        <w:lvlText w:val="-"/>
        <w:legacy w:legacy="1" w:legacySpace="0" w:legacyIndent="1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25"/>
  </w:num>
  <w:num w:numId="15">
    <w:abstractNumId w:val="33"/>
  </w:num>
  <w:num w:numId="16">
    <w:abstractNumId w:val="15"/>
  </w:num>
  <w:num w:numId="17">
    <w:abstractNumId w:val="35"/>
  </w:num>
  <w:num w:numId="18">
    <w:abstractNumId w:val="27"/>
  </w:num>
  <w:num w:numId="19">
    <w:abstractNumId w:val="4"/>
  </w:num>
  <w:num w:numId="20">
    <w:abstractNumId w:val="30"/>
  </w:num>
  <w:num w:numId="21">
    <w:abstractNumId w:val="31"/>
  </w:num>
  <w:num w:numId="22">
    <w:abstractNumId w:val="17"/>
  </w:num>
  <w:num w:numId="23">
    <w:abstractNumId w:val="32"/>
  </w:num>
  <w:num w:numId="24">
    <w:abstractNumId w:val="21"/>
  </w:num>
  <w:num w:numId="25">
    <w:abstractNumId w:val="9"/>
  </w:num>
  <w:num w:numId="26">
    <w:abstractNumId w:val="37"/>
  </w:num>
  <w:num w:numId="27">
    <w:abstractNumId w:val="6"/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4"/>
  </w:num>
  <w:num w:numId="32">
    <w:abstractNumId w:val="18"/>
  </w:num>
  <w:num w:numId="33">
    <w:abstractNumId w:val="14"/>
  </w:num>
  <w:num w:numId="34">
    <w:abstractNumId w:val="13"/>
  </w:num>
  <w:num w:numId="35">
    <w:abstractNumId w:val="1"/>
  </w:num>
  <w:num w:numId="36">
    <w:abstractNumId w:val="28"/>
  </w:num>
  <w:num w:numId="37">
    <w:abstractNumId w:val="12"/>
  </w:num>
  <w:num w:numId="38">
    <w:abstractNumId w:val="11"/>
  </w:num>
  <w:num w:numId="39">
    <w:abstractNumId w:val="3"/>
  </w:num>
  <w:num w:numId="40">
    <w:abstractNumId w:val="38"/>
  </w:num>
  <w:num w:numId="41">
    <w:abstractNumId w:val="20"/>
  </w:num>
  <w:num w:numId="42">
    <w:abstractNumId w:val="26"/>
  </w:num>
  <w:num w:numId="43">
    <w:abstractNumId w:val="29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4B"/>
    <w:rsid w:val="00011ED7"/>
    <w:rsid w:val="00016501"/>
    <w:rsid w:val="000555FE"/>
    <w:rsid w:val="000572BB"/>
    <w:rsid w:val="00073022"/>
    <w:rsid w:val="00081209"/>
    <w:rsid w:val="00082D03"/>
    <w:rsid w:val="000A31DC"/>
    <w:rsid w:val="000B1471"/>
    <w:rsid w:val="00104CDD"/>
    <w:rsid w:val="00155AD6"/>
    <w:rsid w:val="0016370B"/>
    <w:rsid w:val="00172345"/>
    <w:rsid w:val="00174670"/>
    <w:rsid w:val="00187A6F"/>
    <w:rsid w:val="00193A8F"/>
    <w:rsid w:val="001B0FF4"/>
    <w:rsid w:val="001B6C6C"/>
    <w:rsid w:val="001C1F5D"/>
    <w:rsid w:val="001C2D95"/>
    <w:rsid w:val="001C6A60"/>
    <w:rsid w:val="001C7F5A"/>
    <w:rsid w:val="001E0877"/>
    <w:rsid w:val="001E6A08"/>
    <w:rsid w:val="001F04A8"/>
    <w:rsid w:val="002014BD"/>
    <w:rsid w:val="00205891"/>
    <w:rsid w:val="00211CDD"/>
    <w:rsid w:val="00224C65"/>
    <w:rsid w:val="002501A1"/>
    <w:rsid w:val="0027525B"/>
    <w:rsid w:val="002927E6"/>
    <w:rsid w:val="00296FC3"/>
    <w:rsid w:val="002A39FD"/>
    <w:rsid w:val="002C0D4B"/>
    <w:rsid w:val="002D32A6"/>
    <w:rsid w:val="002D39BB"/>
    <w:rsid w:val="002E3569"/>
    <w:rsid w:val="002E36E8"/>
    <w:rsid w:val="002E6BA8"/>
    <w:rsid w:val="00305787"/>
    <w:rsid w:val="00310F2A"/>
    <w:rsid w:val="003239B8"/>
    <w:rsid w:val="00341383"/>
    <w:rsid w:val="00365052"/>
    <w:rsid w:val="00374B94"/>
    <w:rsid w:val="00376344"/>
    <w:rsid w:val="00380E21"/>
    <w:rsid w:val="00382DD7"/>
    <w:rsid w:val="003B6B25"/>
    <w:rsid w:val="003B6CCB"/>
    <w:rsid w:val="003C5742"/>
    <w:rsid w:val="003E6305"/>
    <w:rsid w:val="003F3280"/>
    <w:rsid w:val="003F38A3"/>
    <w:rsid w:val="003F5FAA"/>
    <w:rsid w:val="0041120E"/>
    <w:rsid w:val="004219F9"/>
    <w:rsid w:val="00432209"/>
    <w:rsid w:val="00485DDE"/>
    <w:rsid w:val="00491EF3"/>
    <w:rsid w:val="004925A4"/>
    <w:rsid w:val="00492F4A"/>
    <w:rsid w:val="004D4DFC"/>
    <w:rsid w:val="004E2A6A"/>
    <w:rsid w:val="004F2CE5"/>
    <w:rsid w:val="00500010"/>
    <w:rsid w:val="005279CA"/>
    <w:rsid w:val="005331CD"/>
    <w:rsid w:val="005377ED"/>
    <w:rsid w:val="00551CE8"/>
    <w:rsid w:val="00555EC6"/>
    <w:rsid w:val="00556A5C"/>
    <w:rsid w:val="00557A76"/>
    <w:rsid w:val="0056541C"/>
    <w:rsid w:val="0056646E"/>
    <w:rsid w:val="0058115C"/>
    <w:rsid w:val="00581428"/>
    <w:rsid w:val="005858D6"/>
    <w:rsid w:val="00597649"/>
    <w:rsid w:val="005B0FC6"/>
    <w:rsid w:val="005B3D5E"/>
    <w:rsid w:val="005B4496"/>
    <w:rsid w:val="005D74D9"/>
    <w:rsid w:val="005E6603"/>
    <w:rsid w:val="00605619"/>
    <w:rsid w:val="00610389"/>
    <w:rsid w:val="006243F8"/>
    <w:rsid w:val="00644446"/>
    <w:rsid w:val="00651623"/>
    <w:rsid w:val="0068348E"/>
    <w:rsid w:val="006A7520"/>
    <w:rsid w:val="006B4D57"/>
    <w:rsid w:val="006D0CBD"/>
    <w:rsid w:val="006E1CC4"/>
    <w:rsid w:val="006F2456"/>
    <w:rsid w:val="007012FA"/>
    <w:rsid w:val="00706555"/>
    <w:rsid w:val="00707099"/>
    <w:rsid w:val="0072528F"/>
    <w:rsid w:val="007527AD"/>
    <w:rsid w:val="00753A16"/>
    <w:rsid w:val="00760886"/>
    <w:rsid w:val="00775D85"/>
    <w:rsid w:val="0079103C"/>
    <w:rsid w:val="007D0DC6"/>
    <w:rsid w:val="007E1FB5"/>
    <w:rsid w:val="007E5C16"/>
    <w:rsid w:val="007F2855"/>
    <w:rsid w:val="008150AA"/>
    <w:rsid w:val="00822E78"/>
    <w:rsid w:val="00837C64"/>
    <w:rsid w:val="00855191"/>
    <w:rsid w:val="008719A6"/>
    <w:rsid w:val="00891BB0"/>
    <w:rsid w:val="008965E2"/>
    <w:rsid w:val="008B4429"/>
    <w:rsid w:val="008B7497"/>
    <w:rsid w:val="008C099C"/>
    <w:rsid w:val="008D5518"/>
    <w:rsid w:val="008D5F5E"/>
    <w:rsid w:val="008E71C5"/>
    <w:rsid w:val="00903E35"/>
    <w:rsid w:val="00907D15"/>
    <w:rsid w:val="0091366A"/>
    <w:rsid w:val="009160BD"/>
    <w:rsid w:val="00940523"/>
    <w:rsid w:val="009406E6"/>
    <w:rsid w:val="00941C61"/>
    <w:rsid w:val="0094624D"/>
    <w:rsid w:val="009616FD"/>
    <w:rsid w:val="00963ED8"/>
    <w:rsid w:val="00966CC6"/>
    <w:rsid w:val="0097446C"/>
    <w:rsid w:val="009E07BF"/>
    <w:rsid w:val="009E378D"/>
    <w:rsid w:val="009E6586"/>
    <w:rsid w:val="009E68F4"/>
    <w:rsid w:val="009F70B1"/>
    <w:rsid w:val="00A029CD"/>
    <w:rsid w:val="00A11F0E"/>
    <w:rsid w:val="00A25D72"/>
    <w:rsid w:val="00A377C0"/>
    <w:rsid w:val="00A50E92"/>
    <w:rsid w:val="00A5765C"/>
    <w:rsid w:val="00A74DD6"/>
    <w:rsid w:val="00A817FA"/>
    <w:rsid w:val="00AD5A53"/>
    <w:rsid w:val="00AE7737"/>
    <w:rsid w:val="00B0030F"/>
    <w:rsid w:val="00B26FC3"/>
    <w:rsid w:val="00B64765"/>
    <w:rsid w:val="00B70DC0"/>
    <w:rsid w:val="00B71C0F"/>
    <w:rsid w:val="00BB462A"/>
    <w:rsid w:val="00BB7775"/>
    <w:rsid w:val="00BC1259"/>
    <w:rsid w:val="00BD2234"/>
    <w:rsid w:val="00BF6658"/>
    <w:rsid w:val="00C031F5"/>
    <w:rsid w:val="00C1054E"/>
    <w:rsid w:val="00C1361A"/>
    <w:rsid w:val="00C264D1"/>
    <w:rsid w:val="00C73318"/>
    <w:rsid w:val="00C85EDC"/>
    <w:rsid w:val="00C947BA"/>
    <w:rsid w:val="00CB7DD0"/>
    <w:rsid w:val="00CC17EA"/>
    <w:rsid w:val="00CC6DF9"/>
    <w:rsid w:val="00D12289"/>
    <w:rsid w:val="00D12E9A"/>
    <w:rsid w:val="00D35B72"/>
    <w:rsid w:val="00D46C4F"/>
    <w:rsid w:val="00D63034"/>
    <w:rsid w:val="00D72757"/>
    <w:rsid w:val="00D77228"/>
    <w:rsid w:val="00D80FE4"/>
    <w:rsid w:val="00D81E21"/>
    <w:rsid w:val="00D87512"/>
    <w:rsid w:val="00D9226D"/>
    <w:rsid w:val="00D96A60"/>
    <w:rsid w:val="00DA43AF"/>
    <w:rsid w:val="00DA460E"/>
    <w:rsid w:val="00DB3906"/>
    <w:rsid w:val="00DB71C1"/>
    <w:rsid w:val="00DC79CD"/>
    <w:rsid w:val="00DD07FA"/>
    <w:rsid w:val="00DD13B4"/>
    <w:rsid w:val="00DD42A4"/>
    <w:rsid w:val="00DE11C6"/>
    <w:rsid w:val="00DF37E0"/>
    <w:rsid w:val="00E03EC4"/>
    <w:rsid w:val="00E310D2"/>
    <w:rsid w:val="00E41B7B"/>
    <w:rsid w:val="00E47BF6"/>
    <w:rsid w:val="00E6081D"/>
    <w:rsid w:val="00E65F2D"/>
    <w:rsid w:val="00E735C5"/>
    <w:rsid w:val="00E92F0D"/>
    <w:rsid w:val="00EB3A75"/>
    <w:rsid w:val="00EB4E2A"/>
    <w:rsid w:val="00EC1B8E"/>
    <w:rsid w:val="00ED1D35"/>
    <w:rsid w:val="00ED6D64"/>
    <w:rsid w:val="00ED70C8"/>
    <w:rsid w:val="00EE1E62"/>
    <w:rsid w:val="00F24A40"/>
    <w:rsid w:val="00F250C7"/>
    <w:rsid w:val="00F42568"/>
    <w:rsid w:val="00F47905"/>
    <w:rsid w:val="00F56A7A"/>
    <w:rsid w:val="00F578FC"/>
    <w:rsid w:val="00FA1D23"/>
    <w:rsid w:val="00FA28A5"/>
    <w:rsid w:val="00FA7CDF"/>
    <w:rsid w:val="00FD647C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B74B"/>
  <w15:docId w15:val="{9215DF27-0250-4674-837B-942FBC80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0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0"/>
    <w:next w:val="a0"/>
    <w:link w:val="30"/>
    <w:semiHidden/>
    <w:unhideWhenUsed/>
    <w:qFormat/>
    <w:rsid w:val="00581428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C0D4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C0D4B"/>
    <w:rPr>
      <w:color w:val="800080" w:themeColor="followedHyperlink"/>
      <w:u w:val="single"/>
    </w:rPr>
  </w:style>
  <w:style w:type="paragraph" w:styleId="a6">
    <w:name w:val="footer"/>
    <w:basedOn w:val="a0"/>
    <w:link w:val="a7"/>
    <w:uiPriority w:val="99"/>
    <w:unhideWhenUsed/>
    <w:rsid w:val="002C0D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C0D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2C0D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0D4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0"/>
    <w:uiPriority w:val="34"/>
    <w:qFormat/>
    <w:rsid w:val="002C0D4B"/>
    <w:pPr>
      <w:ind w:left="720"/>
      <w:contextualSpacing/>
    </w:pPr>
  </w:style>
  <w:style w:type="paragraph" w:customStyle="1" w:styleId="ab">
    <w:name w:val="Заголовок таблицы"/>
    <w:basedOn w:val="a0"/>
    <w:rsid w:val="002C0D4B"/>
    <w:pPr>
      <w:widowControl w:val="0"/>
      <w:suppressLineNumbers/>
      <w:jc w:val="center"/>
    </w:pPr>
    <w:rPr>
      <w:rFonts w:eastAsia="Andale Sans UI"/>
      <w:b/>
      <w:bCs/>
      <w:kern w:val="2"/>
    </w:rPr>
  </w:style>
  <w:style w:type="character" w:customStyle="1" w:styleId="ac">
    <w:name w:val="перечисление Знак"/>
    <w:basedOn w:val="a1"/>
    <w:link w:val="a"/>
    <w:locked/>
    <w:rsid w:val="002C0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a"/>
    <w:link w:val="ac"/>
    <w:qFormat/>
    <w:rsid w:val="002C0D4B"/>
    <w:pPr>
      <w:numPr>
        <w:numId w:val="1"/>
      </w:numPr>
      <w:suppressAutoHyphens w:val="0"/>
      <w:ind w:left="567" w:right="-1" w:hanging="283"/>
      <w:jc w:val="both"/>
    </w:pPr>
    <w:rPr>
      <w:lang w:eastAsia="ru-RU"/>
    </w:rPr>
  </w:style>
  <w:style w:type="table" w:styleId="ad">
    <w:name w:val="Table Grid"/>
    <w:basedOn w:val="a2"/>
    <w:rsid w:val="002C0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112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120E"/>
    <w:rPr>
      <w:rFonts w:ascii="Arial" w:eastAsia="Arial Unicode MS" w:hAnsi="Arial" w:cs="Arial"/>
      <w:sz w:val="20"/>
      <w:szCs w:val="20"/>
      <w:lang w:eastAsia="ru-RU"/>
    </w:rPr>
  </w:style>
  <w:style w:type="paragraph" w:styleId="ae">
    <w:name w:val="Body Text Indent"/>
    <w:basedOn w:val="a0"/>
    <w:link w:val="af"/>
    <w:rsid w:val="0041120E"/>
    <w:pPr>
      <w:suppressAutoHyphens w:val="0"/>
      <w:spacing w:after="120"/>
      <w:ind w:left="283"/>
    </w:pPr>
    <w:rPr>
      <w:rFonts w:ascii="Arial Unicode MS" w:eastAsia="Arial Unicode MS" w:hAnsi="Arial Unicode MS" w:cs="Arial Unicode MS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41120E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58142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581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ендерные данные"/>
    <w:basedOn w:val="a0"/>
    <w:semiHidden/>
    <w:rsid w:val="00581428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af1">
    <w:name w:val="Normal (Web)"/>
    <w:basedOn w:val="a0"/>
    <w:uiPriority w:val="99"/>
    <w:unhideWhenUsed/>
    <w:rsid w:val="005814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58142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1">
    <w:name w:val="Основной шрифт абзаца1"/>
    <w:rsid w:val="00581428"/>
  </w:style>
  <w:style w:type="paragraph" w:customStyle="1" w:styleId="10">
    <w:name w:val="Обычный1"/>
    <w:rsid w:val="005814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2">
    <w:name w:val="Title"/>
    <w:basedOn w:val="a0"/>
    <w:link w:val="af3"/>
    <w:qFormat/>
    <w:rsid w:val="0079103C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3">
    <w:name w:val="Заголовок Знак"/>
    <w:basedOn w:val="a1"/>
    <w:link w:val="af2"/>
    <w:rsid w:val="007910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4">
    <w:name w:val="annotation reference"/>
    <w:basedOn w:val="a1"/>
    <w:uiPriority w:val="99"/>
    <w:semiHidden/>
    <w:unhideWhenUsed/>
    <w:rsid w:val="00BD223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BD223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BD22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D223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D22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BD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header"/>
    <w:basedOn w:val="a0"/>
    <w:link w:val="afb"/>
    <w:uiPriority w:val="99"/>
    <w:unhideWhenUsed/>
    <w:rsid w:val="001C2D9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1C2D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semiHidden/>
    <w:unhideWhenUsed/>
    <w:rsid w:val="006E1C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E1C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2E6B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E6BA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AE1E580E45C4AAE7252FD9CB6B14E" ma:contentTypeVersion="11" ma:contentTypeDescription="Create a new document." ma:contentTypeScope="" ma:versionID="db89af1814e836331a13ef95042d0fd4">
  <xsd:schema xmlns:xsd="http://www.w3.org/2001/XMLSchema" xmlns:xs="http://www.w3.org/2001/XMLSchema" xmlns:p="http://schemas.microsoft.com/office/2006/metadata/properties" xmlns:ns3="ae352019-61f0-483b-a902-4489550105e6" xmlns:ns4="a2a55109-0673-4836-9070-596866c121e6" targetNamespace="http://schemas.microsoft.com/office/2006/metadata/properties" ma:root="true" ma:fieldsID="9d3ca781c80a1c2155fcd84db6e4d180" ns3:_="" ns4:_="">
    <xsd:import namespace="ae352019-61f0-483b-a902-4489550105e6"/>
    <xsd:import namespace="a2a55109-0673-4836-9070-596866c121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2019-61f0-483b-a902-448955010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5109-0673-4836-9070-596866c12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4D4B-8874-4A82-B349-D84A0BF64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601B0-E49E-454A-A4A8-39DCFEFD4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281B2-AA0C-4113-B08A-14DF651ED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52019-61f0-483b-a902-4489550105e6"/>
    <ds:schemaRef ds:uri="a2a55109-0673-4836-9070-596866c12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86733-DBAA-44AB-9820-5AAAEA3E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атолий Анатольевич</dc:creator>
  <cp:lastModifiedBy>Анастасия</cp:lastModifiedBy>
  <cp:revision>2</cp:revision>
  <cp:lastPrinted>2019-12-20T09:36:00Z</cp:lastPrinted>
  <dcterms:created xsi:type="dcterms:W3CDTF">2025-12-05T06:54:00Z</dcterms:created>
  <dcterms:modified xsi:type="dcterms:W3CDTF">2025-12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AE1E580E45C4AAE7252FD9CB6B14E</vt:lpwstr>
  </property>
</Properties>
</file>